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8A1B64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March 8</w:t>
      </w:r>
      <w:r w:rsidR="007F1E94">
        <w:rPr>
          <w:rFonts w:ascii="Arial" w:hAnsi="Arial" w:cs="Arial"/>
          <w:sz w:val="32"/>
          <w:szCs w:val="32"/>
        </w:rPr>
        <w:t>, 2016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265778">
        <w:rPr>
          <w:rFonts w:ascii="Arial" w:hAnsi="Arial" w:cs="Arial"/>
          <w:sz w:val="20"/>
          <w:szCs w:val="20"/>
        </w:rPr>
        <w:t xml:space="preserve">, Emily </w:t>
      </w:r>
      <w:proofErr w:type="spellStart"/>
      <w:r w:rsidR="00265778">
        <w:rPr>
          <w:rFonts w:ascii="Arial" w:hAnsi="Arial" w:cs="Arial"/>
          <w:sz w:val="20"/>
          <w:szCs w:val="20"/>
        </w:rPr>
        <w:t>Bernardes</w:t>
      </w:r>
      <w:proofErr w:type="spellEnd"/>
      <w:r w:rsidR="00265778">
        <w:rPr>
          <w:rFonts w:ascii="Arial" w:hAnsi="Arial" w:cs="Arial"/>
          <w:sz w:val="20"/>
          <w:szCs w:val="20"/>
        </w:rPr>
        <w:t>, Lance Cull,</w:t>
      </w:r>
      <w:r w:rsidR="008A1B64">
        <w:rPr>
          <w:rFonts w:ascii="Arial" w:hAnsi="Arial" w:cs="Arial"/>
          <w:sz w:val="20"/>
          <w:szCs w:val="20"/>
        </w:rPr>
        <w:t xml:space="preserve"> Teri Taylor</w:t>
      </w:r>
      <w:r w:rsidR="00EE1671">
        <w:rPr>
          <w:rFonts w:ascii="Arial" w:hAnsi="Arial" w:cs="Arial"/>
          <w:sz w:val="20"/>
          <w:szCs w:val="20"/>
        </w:rPr>
        <w:t>, Brian Lee</w:t>
      </w:r>
      <w:r w:rsidR="008A1B64">
        <w:rPr>
          <w:rFonts w:ascii="Arial" w:hAnsi="Arial" w:cs="Arial"/>
          <w:sz w:val="20"/>
          <w:szCs w:val="20"/>
        </w:rPr>
        <w:t xml:space="preserve"> (via conference call)</w:t>
      </w:r>
      <w:r w:rsidR="00EE1671">
        <w:rPr>
          <w:rFonts w:ascii="Arial" w:hAnsi="Arial" w:cs="Arial"/>
          <w:sz w:val="20"/>
          <w:szCs w:val="20"/>
        </w:rPr>
        <w:t>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8A1B64">
        <w:rPr>
          <w:rFonts w:ascii="Arial" w:hAnsi="Arial" w:cs="Arial"/>
          <w:sz w:val="20"/>
          <w:szCs w:val="20"/>
        </w:rPr>
        <w:t xml:space="preserve">, </w:t>
      </w:r>
      <w:r w:rsidR="008A1B64">
        <w:rPr>
          <w:rFonts w:ascii="Arial" w:hAnsi="Arial" w:cs="Arial"/>
          <w:sz w:val="20"/>
          <w:szCs w:val="20"/>
        </w:rPr>
        <w:t>Melissa Wiseman, Carrie Ward</w:t>
      </w:r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8A1B64">
        <w:rPr>
          <w:rFonts w:ascii="Arial" w:hAnsi="Arial" w:cs="Arial"/>
          <w:sz w:val="20"/>
          <w:szCs w:val="20"/>
        </w:rPr>
        <w:t xml:space="preserve">: </w:t>
      </w:r>
      <w:r w:rsidR="008A1B64">
        <w:rPr>
          <w:rFonts w:ascii="Arial" w:hAnsi="Arial" w:cs="Arial"/>
          <w:sz w:val="20"/>
          <w:szCs w:val="20"/>
        </w:rPr>
        <w:t xml:space="preserve">Emily </w:t>
      </w:r>
      <w:proofErr w:type="spellStart"/>
      <w:r w:rsidR="008A1B64">
        <w:rPr>
          <w:rFonts w:ascii="Arial" w:hAnsi="Arial" w:cs="Arial"/>
          <w:sz w:val="20"/>
          <w:szCs w:val="20"/>
        </w:rPr>
        <w:t>Bernardes</w:t>
      </w:r>
      <w:proofErr w:type="spellEnd"/>
      <w:r w:rsidR="008A1B64">
        <w:rPr>
          <w:rFonts w:ascii="Arial" w:hAnsi="Arial" w:cs="Arial"/>
          <w:sz w:val="20"/>
          <w:szCs w:val="20"/>
        </w:rPr>
        <w:t>, Tracy Dowell</w:t>
      </w:r>
    </w:p>
    <w:p w:rsidR="00CE3E38" w:rsidRPr="000E1473" w:rsidRDefault="00CE3E38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CC9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</w:t>
      </w:r>
      <w:r w:rsidR="007D1CC9">
        <w:rPr>
          <w:rFonts w:ascii="Arial" w:hAnsi="Arial" w:cs="Arial"/>
          <w:sz w:val="20"/>
          <w:szCs w:val="20"/>
        </w:rPr>
        <w:t xml:space="preserve"> </w:t>
      </w:r>
      <w:r w:rsidR="00E838DA">
        <w:rPr>
          <w:rFonts w:ascii="Arial" w:hAnsi="Arial" w:cs="Arial"/>
          <w:sz w:val="20"/>
          <w:szCs w:val="20"/>
        </w:rPr>
        <w:t xml:space="preserve">Jay Rogers, Matt </w:t>
      </w:r>
      <w:proofErr w:type="spellStart"/>
      <w:r w:rsidR="00E838DA">
        <w:rPr>
          <w:rFonts w:ascii="Arial" w:hAnsi="Arial" w:cs="Arial"/>
          <w:sz w:val="20"/>
          <w:szCs w:val="20"/>
        </w:rPr>
        <w:t>Lamsargis</w:t>
      </w:r>
      <w:proofErr w:type="spellEnd"/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E838DA">
        <w:rPr>
          <w:rFonts w:ascii="Arial" w:hAnsi="Arial" w:cs="Arial"/>
          <w:sz w:val="20"/>
          <w:szCs w:val="20"/>
        </w:rPr>
        <w:t>: 5:37</w:t>
      </w:r>
      <w:r w:rsidRPr="000E1473">
        <w:rPr>
          <w:rFonts w:ascii="Arial" w:hAnsi="Arial" w:cs="Arial"/>
          <w:sz w:val="20"/>
          <w:szCs w:val="20"/>
        </w:rPr>
        <w:t xml:space="preserve"> pm by Brya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:</w:t>
      </w:r>
    </w:p>
    <w:p w:rsidR="00435214" w:rsidRDefault="004F0D83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- $30,</w:t>
      </w:r>
      <w:r w:rsidR="00E838DA">
        <w:rPr>
          <w:rFonts w:ascii="Arial" w:hAnsi="Arial" w:cs="Arial"/>
          <w:sz w:val="20"/>
          <w:szCs w:val="20"/>
        </w:rPr>
        <w:t>718.92</w:t>
      </w:r>
    </w:p>
    <w:p w:rsidR="00435214" w:rsidRDefault="00E838DA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Bank - $1800.06</w:t>
      </w:r>
    </w:p>
    <w:p w:rsidR="00DF3992" w:rsidRPr="00265778" w:rsidRDefault="00DF3992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- </w:t>
      </w:r>
      <w:r w:rsidR="00E838DA">
        <w:rPr>
          <w:rFonts w:ascii="Arial" w:hAnsi="Arial" w:cs="Arial"/>
          <w:sz w:val="20"/>
          <w:szCs w:val="20"/>
        </w:rPr>
        <w:t>$27,207.64</w:t>
      </w:r>
    </w:p>
    <w:p w:rsidR="004052AF" w:rsidRPr="00AB1B98" w:rsidRDefault="00E838DA" w:rsidP="00AB1B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59,726.62</w:t>
      </w:r>
    </w:p>
    <w:p w:rsidR="00164E91" w:rsidRDefault="00164E91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rt (Heather)</w:t>
      </w:r>
    </w:p>
    <w:p w:rsidR="00164E91" w:rsidRDefault="00E838DA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164E91">
        <w:rPr>
          <w:rFonts w:ascii="Arial" w:hAnsi="Arial" w:cs="Arial"/>
          <w:sz w:val="20"/>
          <w:szCs w:val="20"/>
        </w:rPr>
        <w:t xml:space="preserve"> min</w:t>
      </w:r>
      <w:r w:rsidR="004052AF">
        <w:rPr>
          <w:rFonts w:ascii="Arial" w:hAnsi="Arial" w:cs="Arial"/>
          <w:sz w:val="20"/>
          <w:szCs w:val="20"/>
        </w:rPr>
        <w:t xml:space="preserve">utes presented.  </w:t>
      </w:r>
      <w:r w:rsidR="00253424">
        <w:rPr>
          <w:rFonts w:ascii="Arial" w:hAnsi="Arial" w:cs="Arial"/>
          <w:sz w:val="20"/>
          <w:szCs w:val="20"/>
        </w:rPr>
        <w:t>Motion to approve</w:t>
      </w:r>
      <w:r>
        <w:rPr>
          <w:rFonts w:ascii="Arial" w:hAnsi="Arial" w:cs="Arial"/>
          <w:sz w:val="20"/>
          <w:szCs w:val="20"/>
        </w:rPr>
        <w:t xml:space="preserve"> with minor changes</w:t>
      </w:r>
      <w:r w:rsidR="00253424">
        <w:rPr>
          <w:rFonts w:ascii="Arial" w:hAnsi="Arial" w:cs="Arial"/>
          <w:sz w:val="20"/>
          <w:szCs w:val="20"/>
        </w:rPr>
        <w:t xml:space="preserve"> by Dave, second by Lance, all in favor.</w:t>
      </w:r>
    </w:p>
    <w:p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F84B1D">
        <w:rPr>
          <w:rFonts w:ascii="Arial" w:hAnsi="Arial" w:cs="Arial"/>
          <w:sz w:val="20"/>
          <w:szCs w:val="20"/>
        </w:rPr>
        <w:t xml:space="preserve"> (Emily</w:t>
      </w:r>
      <w:r w:rsidR="005C510D">
        <w:rPr>
          <w:rFonts w:ascii="Arial" w:hAnsi="Arial" w:cs="Arial"/>
          <w:sz w:val="20"/>
          <w:szCs w:val="20"/>
        </w:rPr>
        <w:t xml:space="preserve"> – absent, ideas presented by Bryan</w:t>
      </w:r>
      <w:r w:rsidR="00F84B1D">
        <w:rPr>
          <w:rFonts w:ascii="Arial" w:hAnsi="Arial" w:cs="Arial"/>
          <w:sz w:val="20"/>
          <w:szCs w:val="20"/>
        </w:rPr>
        <w:t>)</w:t>
      </w:r>
    </w:p>
    <w:p w:rsidR="005C510D" w:rsidRDefault="005C510D" w:rsidP="005C510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nco</w:t>
      </w:r>
      <w:proofErr w:type="spellEnd"/>
      <w:r>
        <w:rPr>
          <w:rFonts w:ascii="Arial" w:hAnsi="Arial" w:cs="Arial"/>
          <w:sz w:val="20"/>
          <w:szCs w:val="20"/>
        </w:rPr>
        <w:t xml:space="preserve"> de Mayo</w:t>
      </w:r>
    </w:p>
    <w:p w:rsidR="005C510D" w:rsidRDefault="005C510D" w:rsidP="005C510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~$750 budget</w:t>
      </w:r>
    </w:p>
    <w:p w:rsidR="005C510D" w:rsidRDefault="005C510D" w:rsidP="005C510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, decorations, room rental (?), alcohol for purchase</w:t>
      </w:r>
    </w:p>
    <w:p w:rsidR="005C510D" w:rsidRDefault="005C510D" w:rsidP="005C510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 to send out save the date email to members</w:t>
      </w:r>
    </w:p>
    <w:p w:rsidR="005C510D" w:rsidRPr="005C510D" w:rsidRDefault="005C510D" w:rsidP="005C510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will follow up with the board with itemized budget/discuss expenses</w:t>
      </w:r>
    </w:p>
    <w:p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)</w:t>
      </w:r>
    </w:p>
    <w:p w:rsidR="00974FF1" w:rsidRPr="000E1473" w:rsidRDefault="00464F1A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9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464F1A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2 Individual</w:t>
      </w:r>
    </w:p>
    <w:p w:rsidR="00974FF1" w:rsidRPr="000E1473" w:rsidRDefault="005C510D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4</w:t>
      </w:r>
      <w:r w:rsidR="00A371E6">
        <w:rPr>
          <w:rFonts w:ascii="Arial" w:hAnsi="Arial" w:cs="Arial"/>
          <w:sz w:val="20"/>
          <w:szCs w:val="20"/>
        </w:rPr>
        <w:t xml:space="preserve"> </w:t>
      </w:r>
      <w:r w:rsidR="00974FF1" w:rsidRPr="000E1473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across 81</w:t>
      </w:r>
      <w:r w:rsidR="000F3042">
        <w:rPr>
          <w:rFonts w:ascii="Arial" w:hAnsi="Arial" w:cs="Arial"/>
          <w:sz w:val="20"/>
          <w:szCs w:val="20"/>
        </w:rPr>
        <w:t xml:space="preserve"> families</w:t>
      </w:r>
    </w:p>
    <w:p w:rsidR="00974FF1" w:rsidRPr="000E1473" w:rsidRDefault="005C510D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564386" w:rsidRPr="00F2469F" w:rsidRDefault="00A371E6" w:rsidP="00F246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)</w:t>
      </w:r>
    </w:p>
    <w:p w:rsidR="00CB672D" w:rsidRPr="00CB672D" w:rsidRDefault="00CB672D" w:rsidP="00CB672D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C15D10" w:rsidRDefault="000468D8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5D4E30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5D4E30">
        <w:rPr>
          <w:rFonts w:ascii="Arial" w:hAnsi="Arial" w:cs="Arial"/>
          <w:sz w:val="20"/>
          <w:szCs w:val="20"/>
        </w:rPr>
        <w:t xml:space="preserve"> Amble (Emily </w:t>
      </w:r>
      <w:proofErr w:type="spellStart"/>
      <w:r w:rsidR="005D4E30">
        <w:rPr>
          <w:rFonts w:ascii="Arial" w:hAnsi="Arial" w:cs="Arial"/>
          <w:sz w:val="20"/>
          <w:szCs w:val="20"/>
        </w:rPr>
        <w:t>Bernardes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D4E30" w:rsidRPr="00574793" w:rsidRDefault="00574793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Default="00B92142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,</w:t>
      </w:r>
      <w:r w:rsidR="00773AC1" w:rsidRPr="000E1473">
        <w:rPr>
          <w:rFonts w:ascii="Arial" w:hAnsi="Arial" w:cs="Arial"/>
          <w:sz w:val="20"/>
          <w:szCs w:val="20"/>
        </w:rPr>
        <w:t xml:space="preserve"> (Dave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B92142" w:rsidRDefault="00B92142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C6036C" w:rsidRDefault="00C6036C" w:rsidP="00CB6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Cross Country Awards</w:t>
      </w:r>
      <w:r w:rsidR="004A2D80">
        <w:rPr>
          <w:rFonts w:ascii="Arial" w:hAnsi="Arial" w:cs="Arial"/>
          <w:sz w:val="20"/>
          <w:szCs w:val="20"/>
        </w:rPr>
        <w:t xml:space="preserve"> - </w:t>
      </w:r>
      <w:r w:rsidR="004A2D80">
        <w:rPr>
          <w:rFonts w:ascii="Arial" w:hAnsi="Arial" w:cs="Arial"/>
          <w:sz w:val="20"/>
          <w:szCs w:val="20"/>
        </w:rPr>
        <w:t xml:space="preserve">Jay Rogers, Matt </w:t>
      </w:r>
      <w:proofErr w:type="spellStart"/>
      <w:r w:rsidR="004A2D80">
        <w:rPr>
          <w:rFonts w:ascii="Arial" w:hAnsi="Arial" w:cs="Arial"/>
          <w:sz w:val="20"/>
          <w:szCs w:val="20"/>
        </w:rPr>
        <w:t>Lamsargis</w:t>
      </w:r>
      <w:proofErr w:type="spellEnd"/>
      <w:r w:rsidR="004A2D80">
        <w:rPr>
          <w:rFonts w:ascii="Arial" w:hAnsi="Arial" w:cs="Arial"/>
          <w:sz w:val="20"/>
          <w:szCs w:val="20"/>
        </w:rPr>
        <w:t xml:space="preserve"> present to discuss</w:t>
      </w:r>
    </w:p>
    <w:p w:rsidR="004A2D80" w:rsidRDefault="004A2D80" w:rsidP="004A2D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000 given to male/female in $500, $300, $200 amounts </w:t>
      </w:r>
    </w:p>
    <w:p w:rsidR="004A2D80" w:rsidRDefault="004A2D80" w:rsidP="004A2D8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to the school program, not to the student</w:t>
      </w:r>
    </w:p>
    <w:p w:rsidR="004A2D80" w:rsidRDefault="004A2D80" w:rsidP="004A2D8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y/Matt verified this is permissible within IHSA regulations – per Craig Anderson, schools are able to receive funds for any reason, a student cannot</w:t>
      </w:r>
    </w:p>
    <w:p w:rsidR="006A0B63" w:rsidRDefault="006A0B63" w:rsidP="006A0B6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discussion</w:t>
      </w:r>
    </w:p>
    <w:p w:rsidR="006A0B63" w:rsidRDefault="006A0B63" w:rsidP="006A0B6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ze of school/program affects award recipients – smaller programs at a disadvantage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class into consideration for future awards?</w:t>
      </w:r>
    </w:p>
    <w:p w:rsidR="006A0B63" w:rsidRDefault="006A0B63" w:rsidP="006A0B6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 should be more publicized within the club 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a section in the newsletter to advertise opportunities available for high school programs?</w:t>
      </w:r>
    </w:p>
    <w:p w:rsidR="006A0B63" w:rsidRDefault="006A0B63" w:rsidP="006A0B6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changing timing of award to be closer to the cross country season – November?</w:t>
      </w:r>
    </w:p>
    <w:p w:rsidR="006A0B63" w:rsidRDefault="006A0B63" w:rsidP="006A0B6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s raised regarding associating student performance with a monetary award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money used for the cross country award be better spent if distributed in another way? i.e. shoe program</w:t>
      </w:r>
    </w:p>
    <w:p w:rsidR="006A0B63" w:rsidRDefault="006A0B63" w:rsidP="006A0B6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main categories for high school programs/students to obtain money from the club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, Scholarship, Volunteerism</w:t>
      </w:r>
    </w:p>
    <w:p w:rsidR="006A0B63" w:rsidRDefault="006A0B63" w:rsidP="006A0B63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we set an amount of money to be distributed across these categories?</w:t>
      </w:r>
    </w:p>
    <w:p w:rsidR="006A0B63" w:rsidRDefault="006A0B63" w:rsidP="006A0B6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 of changes to be considered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 the time of year the award is presented from February to November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 a club member in the recipient voting – Board member to take club member with them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de on whether money will continue to be associated with the award and if so, should amount be changed?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ter publicize the award</w:t>
      </w:r>
    </w:p>
    <w:p w:rsidR="006A0B63" w:rsidRDefault="006A0B63" w:rsidP="006A0B63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</w:t>
      </w:r>
    </w:p>
    <w:p w:rsidR="006A0B63" w:rsidRDefault="006A0B63" w:rsidP="006A0B63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tion at the banquet</w:t>
      </w:r>
    </w:p>
    <w:p w:rsidR="006A0B63" w:rsidRDefault="006A0B63" w:rsidP="006A0B6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should be gradual</w:t>
      </w:r>
    </w:p>
    <w:p w:rsidR="006A0B63" w:rsidRDefault="006A0B63" w:rsidP="006A0B63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, institute award amount to be the same across 1</w:t>
      </w:r>
      <w:r w:rsidRPr="006A0B6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, 2</w:t>
      </w:r>
      <w:r w:rsidRPr="006A0B63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, 3</w:t>
      </w:r>
      <w:r w:rsidRPr="006A0B63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places</w:t>
      </w:r>
    </w:p>
    <w:p w:rsidR="006A0B63" w:rsidRPr="00CB672D" w:rsidRDefault="006A0B63" w:rsidP="006A0B63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, cut back the award amount to be equivalent to the money given for water stop volunteering</w:t>
      </w:r>
    </w:p>
    <w:p w:rsidR="00C6036C" w:rsidRDefault="00C6036C" w:rsidP="00C6036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Documentary</w:t>
      </w:r>
    </w:p>
    <w:p w:rsidR="00C6036C" w:rsidRDefault="00C6036C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dline to commit to participation is April 2016</w:t>
      </w:r>
    </w:p>
    <w:p w:rsidR="00C6541F" w:rsidRDefault="00C6541F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 in April 2017 to coincide with the Boston Marathon</w:t>
      </w:r>
    </w:p>
    <w:p w:rsidR="00C6541F" w:rsidRDefault="00C6541F" w:rsidP="00C6541F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viewing April 16-19 prior to National release April 20</w:t>
      </w:r>
    </w:p>
    <w:p w:rsidR="00C6541F" w:rsidRDefault="00C6541F" w:rsidP="00C6541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500 for acknowledgement in credits and private viewing</w:t>
      </w:r>
    </w:p>
    <w:p w:rsidR="00C6036C" w:rsidRDefault="00C6541F" w:rsidP="00C6541F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Teri to proceed with obtaining private viewing, Second by Heather, all in favor</w:t>
      </w:r>
      <w:r w:rsidR="00216564">
        <w:rPr>
          <w:rFonts w:ascii="Arial" w:hAnsi="Arial" w:cs="Arial"/>
          <w:sz w:val="20"/>
          <w:szCs w:val="20"/>
        </w:rPr>
        <w:t>.  Bryan to handle.</w:t>
      </w:r>
      <w:bookmarkStart w:id="0" w:name="_GoBack"/>
      <w:bookmarkEnd w:id="0"/>
    </w:p>
    <w:p w:rsidR="00C6541F" w:rsidRDefault="00C6541F" w:rsidP="00C654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’s Army training program</w:t>
      </w:r>
    </w:p>
    <w:p w:rsidR="00C6541F" w:rsidRPr="00C6541F" w:rsidRDefault="00C6541F" w:rsidP="00C6541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to put together a committee to organize the program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10E2" w:rsidRPr="00C57E32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  <w:r w:rsidR="00B10E6A" w:rsidRPr="00C57E32">
        <w:rPr>
          <w:rFonts w:ascii="Arial" w:hAnsi="Arial" w:cs="Arial"/>
          <w:sz w:val="20"/>
          <w:szCs w:val="20"/>
        </w:rPr>
        <w:t>.</w:t>
      </w:r>
      <w:proofErr w:type="gramEnd"/>
      <w:r w:rsidR="00B10E6A" w:rsidRPr="00C57E32">
        <w:rPr>
          <w:rFonts w:ascii="Arial" w:hAnsi="Arial" w:cs="Arial"/>
          <w:sz w:val="20"/>
          <w:szCs w:val="20"/>
        </w:rPr>
        <w:t xml:space="preserve"> </w:t>
      </w:r>
    </w:p>
    <w:p w:rsidR="002444CB" w:rsidRDefault="00F520EE" w:rsidP="007A65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issue at the annual banquet</w:t>
      </w:r>
    </w:p>
    <w:p w:rsidR="00F520EE" w:rsidRDefault="00F520EE" w:rsidP="00F520E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e club member reported to have been making females uncomfortable at the event</w:t>
      </w:r>
    </w:p>
    <w:p w:rsidR="00F520EE" w:rsidRDefault="00F520EE" w:rsidP="00F520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will investigate legal rights for such a situation and determine best course of action</w:t>
      </w:r>
    </w:p>
    <w:p w:rsidR="00F520EE" w:rsidRDefault="00F520EE" w:rsidP="00F520E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request</w:t>
      </w:r>
    </w:p>
    <w:p w:rsidR="00F520EE" w:rsidRDefault="00F520EE" w:rsidP="00F520E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e interested in replacing old/broken equipment</w:t>
      </w:r>
    </w:p>
    <w:p w:rsidR="00F520EE" w:rsidRDefault="00F520EE" w:rsidP="00F520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megaphones (~$79)</w:t>
      </w:r>
    </w:p>
    <w:p w:rsidR="00F520EE" w:rsidRDefault="00F520EE" w:rsidP="00F520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 stand (~$60)</w:t>
      </w:r>
    </w:p>
    <w:p w:rsidR="00C230B6" w:rsidRDefault="00C230B6" w:rsidP="00C230B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Needs</w:t>
      </w:r>
    </w:p>
    <w:p w:rsidR="00C230B6" w:rsidRDefault="00C230B6" w:rsidP="00C230B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whether it would be beneficial to have a separate laptop just for the treasurer</w:t>
      </w:r>
    </w:p>
    <w:p w:rsidR="00C230B6" w:rsidRDefault="00C230B6" w:rsidP="00C230B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ld get more user-friendly software</w:t>
      </w:r>
    </w:p>
    <w:p w:rsidR="00C230B6" w:rsidRDefault="00C230B6" w:rsidP="00C230B6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e-specific budgets</w:t>
      </w:r>
    </w:p>
    <w:p w:rsidR="00C230B6" w:rsidRDefault="00C230B6" w:rsidP="00C230B6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cial budgets</w:t>
      </w:r>
    </w:p>
    <w:p w:rsidR="00C230B6" w:rsidRDefault="00C230B6" w:rsidP="00C230B6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budgets</w:t>
      </w:r>
    </w:p>
    <w:p w:rsidR="00F520EE" w:rsidRPr="00F520EE" w:rsidRDefault="00F520EE" w:rsidP="00F520E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Dave to make $500 available to Lance to replace what is old/broken, Second by Nick, All in favor</w:t>
      </w:r>
    </w:p>
    <w:p w:rsidR="006A2F19" w:rsidRPr="007D7FD9" w:rsidRDefault="006A2F19" w:rsidP="007D7F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F19" w:rsidRDefault="006A2F19" w:rsidP="006A2F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C6541F">
        <w:rPr>
          <w:rFonts w:ascii="Arial" w:hAnsi="Arial" w:cs="Arial"/>
          <w:sz w:val="20"/>
          <w:szCs w:val="20"/>
        </w:rPr>
        <w:t>April 12</w:t>
      </w:r>
      <w:r w:rsidR="00BF678B">
        <w:rPr>
          <w:rFonts w:ascii="Arial" w:hAnsi="Arial" w:cs="Arial"/>
          <w:sz w:val="20"/>
          <w:szCs w:val="20"/>
        </w:rPr>
        <w:t>, 5:30 UCB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C6541F">
        <w:rPr>
          <w:rFonts w:ascii="Arial" w:hAnsi="Arial" w:cs="Arial"/>
          <w:sz w:val="20"/>
          <w:szCs w:val="20"/>
        </w:rPr>
        <w:t>to adjourn at 7:24</w:t>
      </w:r>
      <w:r w:rsidR="00E32914">
        <w:rPr>
          <w:rFonts w:ascii="Arial" w:hAnsi="Arial" w:cs="Arial"/>
          <w:sz w:val="20"/>
          <w:szCs w:val="20"/>
        </w:rPr>
        <w:t xml:space="preserve"> by Dave</w:t>
      </w:r>
      <w:r w:rsidR="002444CB">
        <w:rPr>
          <w:rFonts w:ascii="Arial" w:hAnsi="Arial" w:cs="Arial"/>
          <w:sz w:val="20"/>
          <w:szCs w:val="20"/>
        </w:rPr>
        <w:t>,</w:t>
      </w:r>
      <w:r w:rsidR="00C6541F">
        <w:rPr>
          <w:rFonts w:ascii="Arial" w:hAnsi="Arial" w:cs="Arial"/>
          <w:sz w:val="20"/>
          <w:szCs w:val="20"/>
        </w:rPr>
        <w:t xml:space="preserve"> Teri</w:t>
      </w:r>
      <w:r w:rsidR="006F317F">
        <w:rPr>
          <w:rFonts w:ascii="Arial" w:hAnsi="Arial" w:cs="Arial"/>
          <w:sz w:val="20"/>
          <w:szCs w:val="20"/>
        </w:rPr>
        <w:t xml:space="preserve"> second,</w:t>
      </w:r>
      <w:r w:rsidR="002444C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44CB">
        <w:rPr>
          <w:rFonts w:ascii="Arial" w:hAnsi="Arial" w:cs="Arial"/>
          <w:sz w:val="20"/>
          <w:szCs w:val="20"/>
        </w:rPr>
        <w:t>All</w:t>
      </w:r>
      <w:proofErr w:type="gramEnd"/>
      <w:r w:rsidR="002444CB">
        <w:rPr>
          <w:rFonts w:ascii="Arial" w:hAnsi="Arial" w:cs="Arial"/>
          <w:sz w:val="20"/>
          <w:szCs w:val="20"/>
        </w:rPr>
        <w:t xml:space="preserve"> in favor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4D55"/>
    <w:rsid w:val="000468D8"/>
    <w:rsid w:val="000723FF"/>
    <w:rsid w:val="00080221"/>
    <w:rsid w:val="00082A5C"/>
    <w:rsid w:val="000A5A87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41689"/>
    <w:rsid w:val="0015432E"/>
    <w:rsid w:val="00154F57"/>
    <w:rsid w:val="00164E91"/>
    <w:rsid w:val="00192A46"/>
    <w:rsid w:val="001A1306"/>
    <w:rsid w:val="001D5460"/>
    <w:rsid w:val="00204AEE"/>
    <w:rsid w:val="002142A4"/>
    <w:rsid w:val="00216564"/>
    <w:rsid w:val="002177E9"/>
    <w:rsid w:val="002444CB"/>
    <w:rsid w:val="00244F7A"/>
    <w:rsid w:val="00253424"/>
    <w:rsid w:val="00265778"/>
    <w:rsid w:val="002701CC"/>
    <w:rsid w:val="00270A8F"/>
    <w:rsid w:val="00274614"/>
    <w:rsid w:val="002810BB"/>
    <w:rsid w:val="002A1929"/>
    <w:rsid w:val="002D52EE"/>
    <w:rsid w:val="002E0D72"/>
    <w:rsid w:val="00331F90"/>
    <w:rsid w:val="00353A2E"/>
    <w:rsid w:val="00391EB3"/>
    <w:rsid w:val="003B06E0"/>
    <w:rsid w:val="003B67A8"/>
    <w:rsid w:val="003C2471"/>
    <w:rsid w:val="003C6A18"/>
    <w:rsid w:val="003C7E35"/>
    <w:rsid w:val="003D0D38"/>
    <w:rsid w:val="003E3308"/>
    <w:rsid w:val="003E487D"/>
    <w:rsid w:val="003F076E"/>
    <w:rsid w:val="003F677C"/>
    <w:rsid w:val="004052AF"/>
    <w:rsid w:val="00410138"/>
    <w:rsid w:val="00435214"/>
    <w:rsid w:val="0044278A"/>
    <w:rsid w:val="0045194F"/>
    <w:rsid w:val="00451D92"/>
    <w:rsid w:val="00452C92"/>
    <w:rsid w:val="00460E4F"/>
    <w:rsid w:val="00463907"/>
    <w:rsid w:val="00464F1A"/>
    <w:rsid w:val="004A2D80"/>
    <w:rsid w:val="004B76FB"/>
    <w:rsid w:val="004F0D83"/>
    <w:rsid w:val="004F2D4D"/>
    <w:rsid w:val="004F2DE7"/>
    <w:rsid w:val="005150D9"/>
    <w:rsid w:val="00533389"/>
    <w:rsid w:val="0054017C"/>
    <w:rsid w:val="00564386"/>
    <w:rsid w:val="00570340"/>
    <w:rsid w:val="00574793"/>
    <w:rsid w:val="00580F55"/>
    <w:rsid w:val="00594108"/>
    <w:rsid w:val="005C275A"/>
    <w:rsid w:val="005C510D"/>
    <w:rsid w:val="005D4E30"/>
    <w:rsid w:val="005F6238"/>
    <w:rsid w:val="00615DB2"/>
    <w:rsid w:val="00684D13"/>
    <w:rsid w:val="006A0B63"/>
    <w:rsid w:val="006A2F19"/>
    <w:rsid w:val="006A3EE8"/>
    <w:rsid w:val="006B55C8"/>
    <w:rsid w:val="006C15D8"/>
    <w:rsid w:val="006C27CE"/>
    <w:rsid w:val="006C71CE"/>
    <w:rsid w:val="006F317F"/>
    <w:rsid w:val="006F455E"/>
    <w:rsid w:val="00705416"/>
    <w:rsid w:val="007210F8"/>
    <w:rsid w:val="00741A97"/>
    <w:rsid w:val="00744927"/>
    <w:rsid w:val="007465F2"/>
    <w:rsid w:val="007467BB"/>
    <w:rsid w:val="007569EB"/>
    <w:rsid w:val="00765D41"/>
    <w:rsid w:val="00773AC1"/>
    <w:rsid w:val="007A655F"/>
    <w:rsid w:val="007D1CC9"/>
    <w:rsid w:val="007D7FD9"/>
    <w:rsid w:val="007F1E94"/>
    <w:rsid w:val="008233B2"/>
    <w:rsid w:val="008436D8"/>
    <w:rsid w:val="00843ECC"/>
    <w:rsid w:val="008479EC"/>
    <w:rsid w:val="00855E7C"/>
    <w:rsid w:val="00894B99"/>
    <w:rsid w:val="008A1B64"/>
    <w:rsid w:val="008C09AB"/>
    <w:rsid w:val="00933722"/>
    <w:rsid w:val="009608F9"/>
    <w:rsid w:val="00962F2B"/>
    <w:rsid w:val="00974FF1"/>
    <w:rsid w:val="009D4FCA"/>
    <w:rsid w:val="009E169C"/>
    <w:rsid w:val="00A1393A"/>
    <w:rsid w:val="00A16F11"/>
    <w:rsid w:val="00A321C2"/>
    <w:rsid w:val="00A371E6"/>
    <w:rsid w:val="00A41895"/>
    <w:rsid w:val="00A7591B"/>
    <w:rsid w:val="00A90F8F"/>
    <w:rsid w:val="00AB1B98"/>
    <w:rsid w:val="00AD679E"/>
    <w:rsid w:val="00AE2739"/>
    <w:rsid w:val="00B10E6A"/>
    <w:rsid w:val="00B151F1"/>
    <w:rsid w:val="00B30796"/>
    <w:rsid w:val="00B3364D"/>
    <w:rsid w:val="00B7183E"/>
    <w:rsid w:val="00B72A9A"/>
    <w:rsid w:val="00B80DCA"/>
    <w:rsid w:val="00B92142"/>
    <w:rsid w:val="00BB2B2C"/>
    <w:rsid w:val="00BC72BE"/>
    <w:rsid w:val="00BE03FB"/>
    <w:rsid w:val="00BF678B"/>
    <w:rsid w:val="00C03CF6"/>
    <w:rsid w:val="00C15D10"/>
    <w:rsid w:val="00C162E9"/>
    <w:rsid w:val="00C230B6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A4475"/>
    <w:rsid w:val="00CB672D"/>
    <w:rsid w:val="00CD04A1"/>
    <w:rsid w:val="00CE3E38"/>
    <w:rsid w:val="00D510E2"/>
    <w:rsid w:val="00D94CE6"/>
    <w:rsid w:val="00DA51F5"/>
    <w:rsid w:val="00DC0F18"/>
    <w:rsid w:val="00DE7E5A"/>
    <w:rsid w:val="00DF3992"/>
    <w:rsid w:val="00DF6E69"/>
    <w:rsid w:val="00E04A2A"/>
    <w:rsid w:val="00E14E10"/>
    <w:rsid w:val="00E20C89"/>
    <w:rsid w:val="00E32914"/>
    <w:rsid w:val="00E75756"/>
    <w:rsid w:val="00E838DA"/>
    <w:rsid w:val="00E8415E"/>
    <w:rsid w:val="00E97886"/>
    <w:rsid w:val="00EB123A"/>
    <w:rsid w:val="00EB405E"/>
    <w:rsid w:val="00EE1671"/>
    <w:rsid w:val="00EE4BDF"/>
    <w:rsid w:val="00EE7E64"/>
    <w:rsid w:val="00F2469F"/>
    <w:rsid w:val="00F24A58"/>
    <w:rsid w:val="00F460BF"/>
    <w:rsid w:val="00F520EE"/>
    <w:rsid w:val="00F70C5D"/>
    <w:rsid w:val="00F777E4"/>
    <w:rsid w:val="00F84B1D"/>
    <w:rsid w:val="00FA2986"/>
    <w:rsid w:val="00FC4423"/>
    <w:rsid w:val="00FD5B08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2A0D-EED0-42C3-8132-286C830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17</cp:revision>
  <cp:lastPrinted>2015-12-15T22:56:00Z</cp:lastPrinted>
  <dcterms:created xsi:type="dcterms:W3CDTF">2016-03-29T01:59:00Z</dcterms:created>
  <dcterms:modified xsi:type="dcterms:W3CDTF">2016-04-11T15:34:00Z</dcterms:modified>
</cp:coreProperties>
</file>